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6B0D8" w14:textId="77777777" w:rsidR="00DA1B23" w:rsidRDefault="00DA1B23" w:rsidP="00DA1B23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14:paraId="600B30D9" w14:textId="0321F541" w:rsidR="00DA1B23" w:rsidRDefault="00075B4C" w:rsidP="00075B4C">
      <w:pPr>
        <w:tabs>
          <w:tab w:val="center" w:pos="5386"/>
          <w:tab w:val="right" w:pos="1077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</w:t>
      </w:r>
      <w:r w:rsidR="00DA1B23">
        <w:rPr>
          <w:sz w:val="20"/>
          <w:szCs w:val="20"/>
        </w:rPr>
        <w:t>_____________________________</w:t>
      </w:r>
    </w:p>
    <w:p w14:paraId="285DE1B4" w14:textId="77777777" w:rsidR="00DA1B23" w:rsidRDefault="00DA1B23" w:rsidP="00DA1B2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0B4B9B">
        <w:rPr>
          <w:sz w:val="20"/>
          <w:szCs w:val="20"/>
        </w:rPr>
        <w:t>Директор</w:t>
      </w:r>
      <w:r w:rsidR="00A430CB">
        <w:rPr>
          <w:sz w:val="20"/>
          <w:szCs w:val="20"/>
        </w:rPr>
        <w:t xml:space="preserve"> МКУ</w:t>
      </w:r>
      <w:r w:rsidR="000B4B9B">
        <w:rPr>
          <w:sz w:val="20"/>
          <w:szCs w:val="20"/>
        </w:rPr>
        <w:t xml:space="preserve"> </w:t>
      </w:r>
      <w:r w:rsidR="00A430CB">
        <w:rPr>
          <w:sz w:val="20"/>
          <w:szCs w:val="20"/>
        </w:rPr>
        <w:t xml:space="preserve">ДО </w:t>
      </w:r>
      <w:r w:rsidR="000B4B9B">
        <w:rPr>
          <w:sz w:val="20"/>
          <w:szCs w:val="20"/>
        </w:rPr>
        <w:t>Оричевского</w:t>
      </w:r>
    </w:p>
    <w:p w14:paraId="34A88D4F" w14:textId="77777777" w:rsidR="00DA1B23" w:rsidRDefault="00DA1B23" w:rsidP="00DA1B2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Дома   творчества</w:t>
      </w:r>
    </w:p>
    <w:p w14:paraId="4141DE26" w14:textId="77777777" w:rsidR="00DA1B23" w:rsidRDefault="7C7D7BEE" w:rsidP="00DA1B23">
      <w:pPr>
        <w:jc w:val="right"/>
        <w:rPr>
          <w:sz w:val="20"/>
          <w:szCs w:val="20"/>
        </w:rPr>
      </w:pPr>
      <w:r w:rsidRPr="7C7D7BEE">
        <w:rPr>
          <w:sz w:val="20"/>
          <w:szCs w:val="20"/>
        </w:rPr>
        <w:t>Т.Ю. Соколова</w:t>
      </w:r>
    </w:p>
    <w:p w14:paraId="3897EC08" w14:textId="31FA873A" w:rsidR="7C7D7BEE" w:rsidRDefault="7C7D7BEE" w:rsidP="7C7D7BEE">
      <w:pPr>
        <w:jc w:val="right"/>
        <w:rPr>
          <w:sz w:val="20"/>
          <w:szCs w:val="20"/>
        </w:rPr>
      </w:pPr>
    </w:p>
    <w:p w14:paraId="16F43877" w14:textId="77777777" w:rsidR="00DA1B23" w:rsidRPr="004F28C8" w:rsidRDefault="00DA1B23" w:rsidP="00DA1B23">
      <w:pPr>
        <w:jc w:val="center"/>
        <w:rPr>
          <w:b/>
        </w:rPr>
      </w:pPr>
      <w:r w:rsidRPr="004F28C8">
        <w:rPr>
          <w:b/>
        </w:rPr>
        <w:t>Положение</w:t>
      </w:r>
    </w:p>
    <w:p w14:paraId="3226ECD9" w14:textId="1D4AF547" w:rsidR="004F28C8" w:rsidRDefault="7C7D7BEE" w:rsidP="7C7D7BEE">
      <w:pPr>
        <w:jc w:val="center"/>
        <w:rPr>
          <w:b/>
          <w:bCs/>
        </w:rPr>
      </w:pPr>
      <w:r w:rsidRPr="7C7D7BEE">
        <w:rPr>
          <w:b/>
          <w:bCs/>
        </w:rPr>
        <w:t xml:space="preserve">о районном конкурсе </w:t>
      </w:r>
    </w:p>
    <w:p w14:paraId="1A58FC7A" w14:textId="77777777" w:rsidR="00DA1B23" w:rsidRPr="004F28C8" w:rsidRDefault="00DA1B23" w:rsidP="00DA1B23">
      <w:pPr>
        <w:jc w:val="center"/>
        <w:rPr>
          <w:b/>
        </w:rPr>
      </w:pPr>
      <w:r w:rsidRPr="004F28C8">
        <w:rPr>
          <w:b/>
        </w:rPr>
        <w:t>школьных общественных объединений «Форпост»</w:t>
      </w:r>
    </w:p>
    <w:p w14:paraId="62DA9E46" w14:textId="77777777" w:rsidR="00DA1B23" w:rsidRDefault="00DA1B23" w:rsidP="00DA1B23">
      <w:pPr>
        <w:jc w:val="center"/>
        <w:rPr>
          <w:b/>
          <w:sz w:val="28"/>
          <w:szCs w:val="28"/>
        </w:rPr>
      </w:pPr>
    </w:p>
    <w:p w14:paraId="77F6C7FB" w14:textId="396E32BE" w:rsidR="00DA1B23" w:rsidRDefault="00DA1B23" w:rsidP="004F28C8">
      <w:pPr>
        <w:ind w:firstLine="426"/>
        <w:jc w:val="both"/>
      </w:pPr>
      <w:r>
        <w:t xml:space="preserve">Организатором </w:t>
      </w:r>
      <w:r w:rsidR="00A430CB">
        <w:t>районного</w:t>
      </w:r>
      <w:r w:rsidR="004F28C8" w:rsidRPr="004F28C8">
        <w:t xml:space="preserve"> </w:t>
      </w:r>
      <w:r w:rsidR="004F28C8">
        <w:t>конкурса</w:t>
      </w:r>
      <w:r w:rsidR="004F28C8" w:rsidRPr="004F28C8">
        <w:t xml:space="preserve"> школьных общественных объединений «Форпост»</w:t>
      </w:r>
      <w:r w:rsidR="00075B4C">
        <w:t xml:space="preserve"> (далее Конкурс) являю</w:t>
      </w:r>
      <w:r>
        <w:t xml:space="preserve">тся </w:t>
      </w:r>
      <w:r w:rsidR="00075B4C">
        <w:t xml:space="preserve">администрация </w:t>
      </w:r>
      <w:proofErr w:type="spellStart"/>
      <w:r w:rsidR="00075B4C">
        <w:t>Оричевского</w:t>
      </w:r>
      <w:proofErr w:type="spellEnd"/>
      <w:r w:rsidR="00075B4C">
        <w:t xml:space="preserve"> района и </w:t>
      </w:r>
      <w:r w:rsidR="004F28C8">
        <w:t xml:space="preserve">МКУ ДО </w:t>
      </w:r>
      <w:proofErr w:type="spellStart"/>
      <w:r w:rsidR="004F28C8">
        <w:t>Оричевский</w:t>
      </w:r>
      <w:proofErr w:type="spellEnd"/>
      <w:r w:rsidR="00F12126">
        <w:t xml:space="preserve"> Дом</w:t>
      </w:r>
      <w:r>
        <w:t xml:space="preserve"> творчества.</w:t>
      </w:r>
    </w:p>
    <w:p w14:paraId="22E20D16" w14:textId="539D6EED" w:rsidR="000C061A" w:rsidRDefault="7C7D7BEE" w:rsidP="004F28C8">
      <w:pPr>
        <w:ind w:firstLine="426"/>
        <w:jc w:val="both"/>
      </w:pPr>
      <w:r>
        <w:t>Тема конкурса: «</w:t>
      </w:r>
      <w:r w:rsidR="00E277B7">
        <w:t>Культура стран Востока</w:t>
      </w:r>
      <w:r>
        <w:t>»</w:t>
      </w:r>
      <w:r w:rsidR="00075B4C">
        <w:t>.</w:t>
      </w:r>
    </w:p>
    <w:p w14:paraId="5162DF3E" w14:textId="77777777" w:rsidR="00DA1B23" w:rsidRDefault="00DA1B23" w:rsidP="00DA1B23">
      <w:pPr>
        <w:jc w:val="both"/>
        <w:rPr>
          <w:b/>
        </w:rPr>
      </w:pPr>
      <w:r>
        <w:rPr>
          <w:b/>
        </w:rPr>
        <w:t xml:space="preserve"> Цели и задачи конкурса</w:t>
      </w:r>
    </w:p>
    <w:p w14:paraId="591B3F7D" w14:textId="77777777" w:rsidR="00DA1B23" w:rsidRDefault="00DA1B23" w:rsidP="00DA1B23">
      <w:pPr>
        <w:jc w:val="both"/>
      </w:pPr>
      <w:r>
        <w:t>Цель конкурса: создание условий для формирования и реализации социальных инициатив детских общественных объединений и развитие организационно-лидерской компетенции учащихся школ района.</w:t>
      </w:r>
    </w:p>
    <w:p w14:paraId="055F82D1" w14:textId="77777777" w:rsidR="00DA1B23" w:rsidRDefault="00DA1B23" w:rsidP="00DA1B23">
      <w:pPr>
        <w:jc w:val="both"/>
        <w:rPr>
          <w:b/>
        </w:rPr>
      </w:pPr>
      <w:r>
        <w:rPr>
          <w:b/>
        </w:rPr>
        <w:t>Задачи конкурса:</w:t>
      </w:r>
    </w:p>
    <w:p w14:paraId="3C2A4EB0" w14:textId="77777777" w:rsidR="00DA1B23" w:rsidRDefault="00DA1B23" w:rsidP="00DA1B23">
      <w:pPr>
        <w:jc w:val="both"/>
      </w:pPr>
      <w:r>
        <w:rPr>
          <w:b/>
        </w:rPr>
        <w:t xml:space="preserve">- </w:t>
      </w:r>
      <w:r w:rsidR="004F28C8">
        <w:t>расширя</w:t>
      </w:r>
      <w:r>
        <w:t>ть диапазон творческой деятельности школьников;</w:t>
      </w:r>
    </w:p>
    <w:p w14:paraId="3E1989B5" w14:textId="1D07DBC2" w:rsidR="00DA1B23" w:rsidRDefault="7C7D7BEE" w:rsidP="00B4199E">
      <w:pPr>
        <w:jc w:val="both"/>
      </w:pPr>
      <w:r>
        <w:t>- стимулировать формирование организационно-лидерских способностей учащихся;</w:t>
      </w:r>
    </w:p>
    <w:p w14:paraId="74C4C170" w14:textId="77777777" w:rsidR="00DA1B23" w:rsidRDefault="00DA1B23" w:rsidP="00DA1B23">
      <w:pPr>
        <w:jc w:val="both"/>
      </w:pPr>
      <w:r>
        <w:t>- сп</w:t>
      </w:r>
      <w:r w:rsidR="004F28C8">
        <w:t>особствовать усвоению социально-</w:t>
      </w:r>
      <w:r>
        <w:t>значимых смыслов и ценностей.</w:t>
      </w:r>
    </w:p>
    <w:p w14:paraId="3B3DD9FA" w14:textId="6F532516" w:rsidR="00A430CB" w:rsidRPr="00F12126" w:rsidRDefault="7C7D7BEE" w:rsidP="7C7D7BEE">
      <w:pPr>
        <w:jc w:val="both"/>
        <w:rPr>
          <w:b/>
          <w:bCs/>
        </w:rPr>
      </w:pPr>
      <w:r w:rsidRPr="7C7D7BEE">
        <w:rPr>
          <w:b/>
          <w:bCs/>
        </w:rPr>
        <w:t xml:space="preserve">Время проведения: </w:t>
      </w:r>
      <w:r>
        <w:t>1</w:t>
      </w:r>
      <w:r w:rsidR="00E277B7">
        <w:t>8</w:t>
      </w:r>
      <w:r>
        <w:t xml:space="preserve"> октября 202</w:t>
      </w:r>
      <w:r w:rsidR="00E277B7">
        <w:t>5</w:t>
      </w:r>
      <w:r>
        <w:t xml:space="preserve"> начало в 9.00</w:t>
      </w:r>
      <w:r w:rsidRPr="7C7D7BEE">
        <w:rPr>
          <w:b/>
          <w:bCs/>
        </w:rPr>
        <w:t xml:space="preserve">. </w:t>
      </w:r>
    </w:p>
    <w:p w14:paraId="07879C47" w14:textId="48CA8113" w:rsidR="00BE2721" w:rsidRPr="00075B4C" w:rsidRDefault="7C7D7BEE" w:rsidP="00DA1B23">
      <w:pPr>
        <w:jc w:val="both"/>
        <w:rPr>
          <w:b/>
          <w:bCs/>
          <w:color w:val="0000FF" w:themeColor="hyperlink"/>
          <w:u w:val="single"/>
        </w:rPr>
      </w:pPr>
      <w:r>
        <w:t>За</w:t>
      </w:r>
      <w:r w:rsidR="00EC1CF5">
        <w:t>явки на участие принимаются до 1</w:t>
      </w:r>
      <w:r w:rsidR="00E277B7">
        <w:t>4</w:t>
      </w:r>
      <w:r>
        <w:t xml:space="preserve"> октября 202</w:t>
      </w:r>
      <w:r w:rsidR="00E277B7">
        <w:t>5</w:t>
      </w:r>
      <w:r w:rsidR="00075B4C">
        <w:t xml:space="preserve"> г.</w:t>
      </w:r>
      <w:r>
        <w:t xml:space="preserve"> в установленной форме (Приложение 1) в печатном или сканированном виде в Дом творчества или по </w:t>
      </w:r>
      <w:r w:rsidRPr="7C7D7BEE">
        <w:rPr>
          <w:b/>
          <w:bCs/>
        </w:rPr>
        <w:t xml:space="preserve">электронной почте </w:t>
      </w:r>
      <w:hyperlink r:id="rId6">
        <w:r w:rsidRPr="7C7D7BEE">
          <w:rPr>
            <w:rStyle w:val="a3"/>
            <w:b/>
            <w:bCs/>
            <w:lang w:val="en-US"/>
          </w:rPr>
          <w:t>orichi</w:t>
        </w:r>
        <w:r w:rsidRPr="7C7D7BEE">
          <w:rPr>
            <w:rStyle w:val="a3"/>
            <w:b/>
            <w:bCs/>
          </w:rPr>
          <w:t>-</w:t>
        </w:r>
        <w:r w:rsidRPr="7C7D7BEE">
          <w:rPr>
            <w:rStyle w:val="a3"/>
            <w:b/>
            <w:bCs/>
            <w:lang w:val="en-US"/>
          </w:rPr>
          <w:t>dom</w:t>
        </w:r>
        <w:r w:rsidRPr="7C7D7BEE">
          <w:rPr>
            <w:rStyle w:val="a3"/>
            <w:b/>
            <w:bCs/>
          </w:rPr>
          <w:t>-</w:t>
        </w:r>
        <w:r w:rsidRPr="7C7D7BEE">
          <w:rPr>
            <w:rStyle w:val="a3"/>
            <w:b/>
            <w:bCs/>
            <w:lang w:val="en-US"/>
          </w:rPr>
          <w:t>tv</w:t>
        </w:r>
        <w:r w:rsidRPr="7C7D7BEE">
          <w:rPr>
            <w:rStyle w:val="a3"/>
            <w:b/>
            <w:bCs/>
          </w:rPr>
          <w:t>@</w:t>
        </w:r>
        <w:r w:rsidRPr="7C7D7BEE">
          <w:rPr>
            <w:rStyle w:val="a3"/>
            <w:b/>
            <w:bCs/>
            <w:lang w:val="en-US"/>
          </w:rPr>
          <w:t>yandex</w:t>
        </w:r>
        <w:r w:rsidRPr="7C7D7BEE">
          <w:rPr>
            <w:rStyle w:val="a3"/>
            <w:b/>
            <w:bCs/>
          </w:rPr>
          <w:t>.</w:t>
        </w:r>
        <w:r w:rsidRPr="7C7D7BEE">
          <w:rPr>
            <w:rStyle w:val="a3"/>
            <w:b/>
            <w:bCs/>
            <w:lang w:val="en-US"/>
          </w:rPr>
          <w:t>ru</w:t>
        </w:r>
      </w:hyperlink>
    </w:p>
    <w:p w14:paraId="788308CF" w14:textId="77777777" w:rsidR="00DA1B23" w:rsidRDefault="00DA1B23" w:rsidP="00DA1B23">
      <w:pPr>
        <w:jc w:val="both"/>
        <w:rPr>
          <w:b/>
        </w:rPr>
      </w:pPr>
      <w:r>
        <w:rPr>
          <w:b/>
        </w:rPr>
        <w:t>Участники конкурса:</w:t>
      </w:r>
    </w:p>
    <w:p w14:paraId="57F1AAF5" w14:textId="2C2EED12" w:rsidR="00184462" w:rsidRPr="00184462" w:rsidRDefault="7C7D7BEE" w:rsidP="00BE2721">
      <w:pPr>
        <w:jc w:val="both"/>
      </w:pPr>
      <w:r>
        <w:t xml:space="preserve">В конкурсе </w:t>
      </w:r>
      <w:r w:rsidR="00EC1CF5">
        <w:t>участвуют учащиеся школ района 7</w:t>
      </w:r>
      <w:r>
        <w:t xml:space="preserve">–11 классов. </w:t>
      </w:r>
      <w:r w:rsidR="00075B4C">
        <w:t xml:space="preserve"> </w:t>
      </w:r>
      <w:r w:rsidR="00B85457">
        <w:t>Количество участников до 8</w:t>
      </w:r>
      <w:r w:rsidR="00184462">
        <w:t xml:space="preserve"> человек</w:t>
      </w:r>
      <w:r w:rsidR="004F28C8">
        <w:t xml:space="preserve"> от ОО</w:t>
      </w:r>
      <w:r w:rsidR="00184462">
        <w:t>.</w:t>
      </w:r>
    </w:p>
    <w:p w14:paraId="6D3862F3" w14:textId="77777777" w:rsidR="00646D48" w:rsidRDefault="001B4BC3" w:rsidP="00DA1B23">
      <w:pPr>
        <w:jc w:val="both"/>
        <w:rPr>
          <w:b/>
        </w:rPr>
      </w:pPr>
      <w:r>
        <w:rPr>
          <w:b/>
        </w:rPr>
        <w:t>Подготовительная работа</w:t>
      </w:r>
      <w:r w:rsidR="00DA1B23">
        <w:rPr>
          <w:b/>
        </w:rPr>
        <w:t>:</w:t>
      </w:r>
    </w:p>
    <w:p w14:paraId="2270139B" w14:textId="1F498EE7" w:rsidR="002218DC" w:rsidRPr="00B85457" w:rsidRDefault="7C7D7BEE" w:rsidP="00DA1B23">
      <w:pPr>
        <w:jc w:val="both"/>
      </w:pPr>
      <w:r>
        <w:t>Каждая команда готовит творческое выступление – визитную карточку команды на тему: «</w:t>
      </w:r>
      <w:r w:rsidR="00E277B7">
        <w:t xml:space="preserve">Культура </w:t>
      </w:r>
      <w:r w:rsidR="00F96287">
        <w:t xml:space="preserve">стран </w:t>
      </w:r>
      <w:r w:rsidR="00E277B7">
        <w:t>Востока</w:t>
      </w:r>
      <w:r>
        <w:t xml:space="preserve">» (до 5 минут).  </w:t>
      </w:r>
      <w:bookmarkStart w:id="0" w:name="_GoBack"/>
      <w:bookmarkEnd w:id="0"/>
    </w:p>
    <w:p w14:paraId="5081FF09" w14:textId="77777777" w:rsidR="001B4BC3" w:rsidRDefault="001B4BC3" w:rsidP="00DA1B23">
      <w:pPr>
        <w:jc w:val="both"/>
        <w:rPr>
          <w:b/>
        </w:rPr>
      </w:pPr>
      <w:r w:rsidRPr="001B4BC3">
        <w:rPr>
          <w:b/>
        </w:rPr>
        <w:t xml:space="preserve">План проведения конкурса: </w:t>
      </w:r>
    </w:p>
    <w:p w14:paraId="36EB4ACF" w14:textId="2D76817A" w:rsidR="001B4BC3" w:rsidRDefault="7C7D7BEE" w:rsidP="00DA1B23">
      <w:pPr>
        <w:jc w:val="both"/>
      </w:pPr>
      <w:r>
        <w:t>9.00-9.30- регистрация участников</w:t>
      </w:r>
    </w:p>
    <w:p w14:paraId="4F55C80F" w14:textId="3D5DFE6C" w:rsidR="001B4BC3" w:rsidRDefault="7C7D7BEE" w:rsidP="00DA1B23">
      <w:pPr>
        <w:jc w:val="both"/>
      </w:pPr>
      <w:r>
        <w:t xml:space="preserve">9.30-10.30- визитная карточка команды на тему: </w:t>
      </w:r>
      <w:r w:rsidR="00E277B7">
        <w:t>«Культура</w:t>
      </w:r>
      <w:r w:rsidR="00F96287">
        <w:t xml:space="preserve"> стран </w:t>
      </w:r>
      <w:r w:rsidR="00E277B7">
        <w:t>Востока»</w:t>
      </w:r>
      <w:r>
        <w:t xml:space="preserve"> (оценивается, входит в зачет конкурсной программы).</w:t>
      </w:r>
    </w:p>
    <w:p w14:paraId="28E8D811" w14:textId="77777777" w:rsidR="00DA1B23" w:rsidRDefault="001B4BC3" w:rsidP="00DA1B23">
      <w:pPr>
        <w:jc w:val="both"/>
      </w:pPr>
      <w:r>
        <w:t>10.30-11.30-</w:t>
      </w:r>
      <w:r w:rsidR="00A430CB">
        <w:t xml:space="preserve"> </w:t>
      </w:r>
      <w:r>
        <w:t xml:space="preserve">конкурсная программа </w:t>
      </w:r>
    </w:p>
    <w:p w14:paraId="07B5DE3E" w14:textId="77777777" w:rsidR="001B4BC3" w:rsidRDefault="001B4BC3" w:rsidP="00DA1B23">
      <w:pPr>
        <w:jc w:val="both"/>
      </w:pPr>
      <w:r>
        <w:t>11.30-12.00-</w:t>
      </w:r>
      <w:r w:rsidR="00A430CB">
        <w:t xml:space="preserve"> </w:t>
      </w:r>
      <w:r>
        <w:t xml:space="preserve">подведение итогов </w:t>
      </w:r>
    </w:p>
    <w:p w14:paraId="671BB0BC" w14:textId="77777777" w:rsidR="00DA1B23" w:rsidRPr="007C5CA6" w:rsidRDefault="00DA1B23" w:rsidP="00DA1B23">
      <w:pPr>
        <w:jc w:val="both"/>
        <w:rPr>
          <w:b/>
          <w:color w:val="0000FF" w:themeColor="hyperlink"/>
          <w:u w:val="single"/>
        </w:rPr>
      </w:pPr>
      <w:r>
        <w:rPr>
          <w:b/>
        </w:rPr>
        <w:t>Подведение итогов:</w:t>
      </w:r>
    </w:p>
    <w:p w14:paraId="2C580FB0" w14:textId="77777777" w:rsidR="00D43AA5" w:rsidRDefault="004F28C8" w:rsidP="00DA1B23">
      <w:pPr>
        <w:jc w:val="both"/>
      </w:pPr>
      <w:r>
        <w:t xml:space="preserve">Итоги подводятся по результатам участия команд ОО в Конкурсе. </w:t>
      </w:r>
      <w:r w:rsidR="00DA1B23">
        <w:t>Командное первенство (1,</w:t>
      </w:r>
      <w:r>
        <w:t xml:space="preserve"> 2 и 3 места) определяются</w:t>
      </w:r>
      <w:r w:rsidR="00DA1B23">
        <w:t xml:space="preserve"> по су</w:t>
      </w:r>
      <w:r>
        <w:t>мме набранных баллов на всех этапах конкурсной программы</w:t>
      </w:r>
      <w:r w:rsidR="00DA1B23">
        <w:t xml:space="preserve">.  </w:t>
      </w:r>
    </w:p>
    <w:p w14:paraId="495EA249" w14:textId="1620D902" w:rsidR="00DA1B23" w:rsidRDefault="7C7D7BEE" w:rsidP="00DA1B23">
      <w:pPr>
        <w:jc w:val="both"/>
      </w:pPr>
      <w:r>
        <w:t>Победители и призеры конкурса награждаются грамотами и пам</w:t>
      </w:r>
      <w:r w:rsidR="00075B4C">
        <w:t>ятными призами организаторов Конкурса</w:t>
      </w:r>
      <w:r>
        <w:t xml:space="preserve">. </w:t>
      </w:r>
    </w:p>
    <w:p w14:paraId="0B861914" w14:textId="7C247B5C" w:rsidR="006644B2" w:rsidRPr="006644B2" w:rsidRDefault="00DA1B23" w:rsidP="006644B2">
      <w:pPr>
        <w:jc w:val="both"/>
        <w:rPr>
          <w:b/>
        </w:rPr>
      </w:pPr>
      <w:r>
        <w:rPr>
          <w:b/>
        </w:rPr>
        <w:t>Состав жюри:</w:t>
      </w:r>
      <w:r w:rsidR="00F21E2C">
        <w:rPr>
          <w:b/>
        </w:rPr>
        <w:t xml:space="preserve"> </w:t>
      </w:r>
    </w:p>
    <w:p w14:paraId="70FB8BBA" w14:textId="20A355EF" w:rsidR="006644B2" w:rsidRPr="006644B2" w:rsidRDefault="00EC1CF5" w:rsidP="00DA1B23">
      <w:pPr>
        <w:jc w:val="both"/>
      </w:pPr>
      <w:proofErr w:type="spellStart"/>
      <w:r>
        <w:t>Югрина</w:t>
      </w:r>
      <w:proofErr w:type="spellEnd"/>
      <w:r>
        <w:t xml:space="preserve"> Ю.Л. </w:t>
      </w:r>
      <w:r w:rsidR="006644B2" w:rsidRPr="006644B2">
        <w:t>-</w:t>
      </w:r>
      <w:r>
        <w:t xml:space="preserve"> </w:t>
      </w:r>
      <w:r w:rsidR="006644B2" w:rsidRPr="006644B2">
        <w:t xml:space="preserve">заместитель заведующего информационно-методического центра управления образования. </w:t>
      </w:r>
    </w:p>
    <w:p w14:paraId="2A4B371A" w14:textId="60F50BBA" w:rsidR="00DA1B23" w:rsidRPr="006644B2" w:rsidRDefault="7C7D7BEE" w:rsidP="00DA1B23">
      <w:pPr>
        <w:jc w:val="both"/>
      </w:pPr>
      <w:r>
        <w:t>Юшкова Е.И. – заместитель директора по методической работе ДТ.</w:t>
      </w:r>
    </w:p>
    <w:p w14:paraId="228DA681" w14:textId="77777777" w:rsidR="00DA1B23" w:rsidRPr="006644B2" w:rsidRDefault="009943F7" w:rsidP="00DA1B23">
      <w:pPr>
        <w:jc w:val="both"/>
      </w:pPr>
      <w:r w:rsidRPr="006644B2">
        <w:t>Якименко Н.И</w:t>
      </w:r>
      <w:r w:rsidR="001C5E3E" w:rsidRPr="006644B2">
        <w:t>. – заместитель директора по УВР ДТ.</w:t>
      </w:r>
    </w:p>
    <w:p w14:paraId="2F397656" w14:textId="77777777" w:rsidR="00DA1B23" w:rsidRDefault="00DA1B23" w:rsidP="00DA1B23">
      <w:pPr>
        <w:ind w:left="360" w:hanging="360"/>
        <w:rPr>
          <w:b/>
        </w:rPr>
      </w:pPr>
      <w:r>
        <w:rPr>
          <w:b/>
        </w:rPr>
        <w:t>Финансирование конкурса:</w:t>
      </w:r>
    </w:p>
    <w:p w14:paraId="4A7D820E" w14:textId="5A4FB18C" w:rsidR="00DA1B23" w:rsidRDefault="7C7D7BEE" w:rsidP="00DA1B23">
      <w:pPr>
        <w:pStyle w:val="a4"/>
        <w:jc w:val="both"/>
        <w:rPr>
          <w:sz w:val="24"/>
          <w:szCs w:val="24"/>
          <w:lang w:val="ru-RU"/>
        </w:rPr>
      </w:pPr>
      <w:r w:rsidRPr="7C7D7BEE">
        <w:rPr>
          <w:sz w:val="24"/>
          <w:szCs w:val="24"/>
          <w:lang w:val="ru-RU"/>
        </w:rPr>
        <w:t>Организация и проведение конкурса осуществляется за счет МКУ ДО Оричевского Дома творчества. Награждение победителей и призеров осуществляется за счёт средств муниципальной программы «Развитие м</w:t>
      </w:r>
      <w:r w:rsidR="00EC1CF5">
        <w:rPr>
          <w:sz w:val="24"/>
          <w:szCs w:val="24"/>
          <w:lang w:val="ru-RU"/>
        </w:rPr>
        <w:t>олодежной политики в Оричевском</w:t>
      </w:r>
      <w:r w:rsidRPr="7C7D7BEE">
        <w:rPr>
          <w:sz w:val="24"/>
          <w:szCs w:val="24"/>
          <w:lang w:val="ru-RU"/>
        </w:rPr>
        <w:t xml:space="preserve"> районе на 202</w:t>
      </w:r>
      <w:r w:rsidR="00F96287">
        <w:rPr>
          <w:sz w:val="24"/>
          <w:szCs w:val="24"/>
          <w:lang w:val="ru-RU"/>
        </w:rPr>
        <w:t>5</w:t>
      </w:r>
      <w:r w:rsidRPr="7C7D7BEE">
        <w:rPr>
          <w:sz w:val="24"/>
          <w:szCs w:val="24"/>
          <w:lang w:val="ru-RU"/>
        </w:rPr>
        <w:t xml:space="preserve"> год».</w:t>
      </w:r>
    </w:p>
    <w:p w14:paraId="3C017DF8" w14:textId="614BB05F" w:rsidR="7C7D7BEE" w:rsidRDefault="7C7D7BEE">
      <w:r>
        <w:t xml:space="preserve">Справки по </w:t>
      </w:r>
      <w:r w:rsidRPr="7C7D7BEE">
        <w:rPr>
          <w:color w:val="000000" w:themeColor="text1"/>
        </w:rPr>
        <w:t>телефону (883354)</w:t>
      </w:r>
      <w:r w:rsidRPr="7C7D7BEE">
        <w:rPr>
          <w:b/>
          <w:bCs/>
        </w:rPr>
        <w:t xml:space="preserve"> 2-12-07 </w:t>
      </w:r>
      <w:r>
        <w:t>(</w:t>
      </w:r>
      <w:r w:rsidR="00F96287">
        <w:t>Якименко Наталья Игоревна</w:t>
      </w:r>
      <w:r>
        <w:t>)</w:t>
      </w:r>
    </w:p>
    <w:p w14:paraId="12DC5BFA" w14:textId="77777777" w:rsidR="00EC1CF5" w:rsidRDefault="00EC1CF5"/>
    <w:p w14:paraId="5962A8C5" w14:textId="37C7A2E5" w:rsidR="0046634E" w:rsidRDefault="7C7D7BEE" w:rsidP="7C7D7BEE">
      <w:pPr>
        <w:jc w:val="right"/>
      </w:pPr>
      <w:r>
        <w:lastRenderedPageBreak/>
        <w:t>Приложение 1</w:t>
      </w:r>
    </w:p>
    <w:p w14:paraId="38F16994" w14:textId="77777777" w:rsidR="00F12126" w:rsidRDefault="00F12126"/>
    <w:p w14:paraId="206C2EB4" w14:textId="77777777" w:rsidR="00F12126" w:rsidRDefault="00F12126"/>
    <w:p w14:paraId="060A9684" w14:textId="24D653AF" w:rsidR="00F12126" w:rsidRDefault="7C7D7BEE" w:rsidP="7C7D7BEE">
      <w:pPr>
        <w:jc w:val="center"/>
        <w:rPr>
          <w:b/>
          <w:bCs/>
        </w:rPr>
      </w:pPr>
      <w:r w:rsidRPr="7C7D7BEE">
        <w:rPr>
          <w:b/>
          <w:bCs/>
        </w:rPr>
        <w:t>Заявка на участие в районном конкурсе «Форпост»</w:t>
      </w:r>
    </w:p>
    <w:p w14:paraId="614B7BC9" w14:textId="1DDA8C3D" w:rsidR="7C7D7BEE" w:rsidRDefault="7C7D7BEE" w:rsidP="7C7D7BEE">
      <w:pPr>
        <w:jc w:val="center"/>
        <w:rPr>
          <w:i/>
          <w:iCs/>
          <w:vertAlign w:val="subscript"/>
        </w:rPr>
      </w:pPr>
      <w:r w:rsidRPr="7C7D7BEE">
        <w:rPr>
          <w:b/>
          <w:bCs/>
          <w:vertAlign w:val="subscrip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7C7D7BEE">
        <w:rPr>
          <w:i/>
          <w:iCs/>
          <w:vertAlign w:val="subscript"/>
        </w:rPr>
        <w:t>(наименование организации)</w:t>
      </w:r>
    </w:p>
    <w:p w14:paraId="02050797" w14:textId="065FF76B" w:rsidR="7C7D7BEE" w:rsidRDefault="7C7D7BEE" w:rsidP="7C7D7BEE">
      <w:pPr>
        <w:jc w:val="center"/>
        <w:rPr>
          <w:i/>
          <w:iCs/>
          <w:vertAlign w:val="subscript"/>
        </w:rPr>
      </w:pPr>
    </w:p>
    <w:tbl>
      <w:tblPr>
        <w:tblStyle w:val="a6"/>
        <w:tblW w:w="0" w:type="auto"/>
        <w:tblLayout w:type="fixed"/>
        <w:tblLook w:val="06A0" w:firstRow="1" w:lastRow="0" w:firstColumn="1" w:lastColumn="0" w:noHBand="1" w:noVBand="1"/>
      </w:tblPr>
      <w:tblGrid>
        <w:gridCol w:w="2610"/>
        <w:gridCol w:w="3795"/>
        <w:gridCol w:w="1425"/>
        <w:gridCol w:w="2610"/>
      </w:tblGrid>
      <w:tr w:rsidR="7C7D7BEE" w14:paraId="4C5B22CD" w14:textId="77777777" w:rsidTr="7C7D7BEE">
        <w:trPr>
          <w:trHeight w:val="300"/>
        </w:trPr>
        <w:tc>
          <w:tcPr>
            <w:tcW w:w="2610" w:type="dxa"/>
            <w:vAlign w:val="center"/>
          </w:tcPr>
          <w:p w14:paraId="56E1FED5" w14:textId="688EA41A" w:rsidR="7C7D7BEE" w:rsidRDefault="7C7D7BEE" w:rsidP="7C7D7BEE">
            <w:pPr>
              <w:jc w:val="center"/>
              <w:rPr>
                <w:sz w:val="28"/>
                <w:szCs w:val="28"/>
                <w:vertAlign w:val="subscript"/>
              </w:rPr>
            </w:pPr>
            <w:r w:rsidRPr="7C7D7BEE">
              <w:rPr>
                <w:sz w:val="28"/>
                <w:szCs w:val="28"/>
                <w:vertAlign w:val="subscript"/>
              </w:rPr>
              <w:t xml:space="preserve">Название команды </w:t>
            </w:r>
          </w:p>
        </w:tc>
        <w:tc>
          <w:tcPr>
            <w:tcW w:w="3795" w:type="dxa"/>
            <w:vAlign w:val="center"/>
          </w:tcPr>
          <w:p w14:paraId="49ED6462" w14:textId="2AC13D7E" w:rsidR="7C7D7BEE" w:rsidRDefault="7C7D7BEE" w:rsidP="7C7D7BEE">
            <w:pPr>
              <w:jc w:val="center"/>
              <w:rPr>
                <w:sz w:val="28"/>
                <w:szCs w:val="28"/>
                <w:vertAlign w:val="subscript"/>
              </w:rPr>
            </w:pPr>
            <w:r w:rsidRPr="7C7D7BEE">
              <w:rPr>
                <w:sz w:val="28"/>
                <w:szCs w:val="28"/>
                <w:vertAlign w:val="subscript"/>
              </w:rPr>
              <w:t xml:space="preserve">Ф.И. участников </w:t>
            </w:r>
            <w:r w:rsidR="00EC1CF5">
              <w:rPr>
                <w:sz w:val="28"/>
                <w:szCs w:val="28"/>
                <w:vertAlign w:val="subscript"/>
              </w:rPr>
              <w:t>(полностью)</w:t>
            </w:r>
          </w:p>
          <w:p w14:paraId="60BD1D4C" w14:textId="44C8CAF4" w:rsidR="7C7D7BEE" w:rsidRDefault="7C7D7BEE" w:rsidP="7C7D7BEE">
            <w:pPr>
              <w:jc w:val="center"/>
              <w:rPr>
                <w:sz w:val="28"/>
                <w:szCs w:val="28"/>
                <w:vertAlign w:val="subscript"/>
              </w:rPr>
            </w:pPr>
            <w:r w:rsidRPr="7C7D7BEE">
              <w:rPr>
                <w:sz w:val="28"/>
                <w:szCs w:val="28"/>
                <w:vertAlign w:val="subscript"/>
              </w:rPr>
              <w:t>(до 8 человек)</w:t>
            </w:r>
          </w:p>
        </w:tc>
        <w:tc>
          <w:tcPr>
            <w:tcW w:w="1425" w:type="dxa"/>
            <w:vAlign w:val="center"/>
          </w:tcPr>
          <w:p w14:paraId="3B8093AB" w14:textId="14D0CE67" w:rsidR="7C7D7BEE" w:rsidRDefault="7C7D7BEE" w:rsidP="7C7D7BEE">
            <w:pPr>
              <w:jc w:val="center"/>
              <w:rPr>
                <w:sz w:val="28"/>
                <w:szCs w:val="28"/>
                <w:vertAlign w:val="subscript"/>
              </w:rPr>
            </w:pPr>
            <w:r w:rsidRPr="7C7D7BEE">
              <w:rPr>
                <w:sz w:val="28"/>
                <w:szCs w:val="28"/>
                <w:vertAlign w:val="subscript"/>
              </w:rPr>
              <w:t>Класс</w:t>
            </w:r>
          </w:p>
        </w:tc>
        <w:tc>
          <w:tcPr>
            <w:tcW w:w="2610" w:type="dxa"/>
            <w:vAlign w:val="center"/>
          </w:tcPr>
          <w:p w14:paraId="0E8BA95C" w14:textId="7ADC355D" w:rsidR="7C7D7BEE" w:rsidRDefault="7C7D7BEE" w:rsidP="7C7D7BEE">
            <w:pPr>
              <w:jc w:val="center"/>
              <w:rPr>
                <w:sz w:val="28"/>
                <w:szCs w:val="28"/>
                <w:vertAlign w:val="subscript"/>
              </w:rPr>
            </w:pPr>
            <w:r w:rsidRPr="7C7D7BEE">
              <w:rPr>
                <w:sz w:val="28"/>
                <w:szCs w:val="28"/>
                <w:vertAlign w:val="subscript"/>
              </w:rPr>
              <w:t xml:space="preserve">Ф.И.О. руководителя </w:t>
            </w:r>
          </w:p>
        </w:tc>
      </w:tr>
      <w:tr w:rsidR="7C7D7BEE" w14:paraId="001F1C21" w14:textId="77777777" w:rsidTr="7C7D7BEE">
        <w:trPr>
          <w:trHeight w:val="2280"/>
        </w:trPr>
        <w:tc>
          <w:tcPr>
            <w:tcW w:w="2610" w:type="dxa"/>
          </w:tcPr>
          <w:p w14:paraId="1851055B" w14:textId="76E4E25D" w:rsidR="7C7D7BEE" w:rsidRDefault="7C7D7BEE" w:rsidP="7C7D7BEE">
            <w:pPr>
              <w:rPr>
                <w:i/>
                <w:iCs/>
                <w:vertAlign w:val="subscript"/>
              </w:rPr>
            </w:pPr>
          </w:p>
        </w:tc>
        <w:tc>
          <w:tcPr>
            <w:tcW w:w="3795" w:type="dxa"/>
          </w:tcPr>
          <w:p w14:paraId="0D743B38" w14:textId="76E4E25D" w:rsidR="7C7D7BEE" w:rsidRDefault="7C7D7BEE" w:rsidP="7C7D7BEE">
            <w:pPr>
              <w:rPr>
                <w:i/>
                <w:iCs/>
                <w:vertAlign w:val="subscript"/>
              </w:rPr>
            </w:pPr>
          </w:p>
        </w:tc>
        <w:tc>
          <w:tcPr>
            <w:tcW w:w="1425" w:type="dxa"/>
          </w:tcPr>
          <w:p w14:paraId="6519D5E0" w14:textId="76E4E25D" w:rsidR="7C7D7BEE" w:rsidRDefault="7C7D7BEE" w:rsidP="7C7D7BEE">
            <w:pPr>
              <w:rPr>
                <w:i/>
                <w:iCs/>
                <w:vertAlign w:val="subscript"/>
              </w:rPr>
            </w:pPr>
          </w:p>
        </w:tc>
        <w:tc>
          <w:tcPr>
            <w:tcW w:w="2610" w:type="dxa"/>
          </w:tcPr>
          <w:p w14:paraId="7B4A6326" w14:textId="76E4E25D" w:rsidR="7C7D7BEE" w:rsidRDefault="7C7D7BEE" w:rsidP="7C7D7BEE">
            <w:pPr>
              <w:rPr>
                <w:i/>
                <w:iCs/>
                <w:vertAlign w:val="subscript"/>
              </w:rPr>
            </w:pPr>
          </w:p>
        </w:tc>
      </w:tr>
    </w:tbl>
    <w:p w14:paraId="5F3CF861" w14:textId="77777777" w:rsidR="00F12126" w:rsidRDefault="00F12126"/>
    <w:p w14:paraId="24644C61" w14:textId="6F196F33" w:rsidR="7C7D7BEE" w:rsidRDefault="7C7D7BEE" w:rsidP="7C7D7BEE">
      <w:pPr>
        <w:rPr>
          <w:vertAlign w:val="subscript"/>
        </w:rPr>
      </w:pPr>
      <w:r>
        <w:br/>
        <w:t xml:space="preserve">Руководитель организации     </w:t>
      </w:r>
      <w:r w:rsidRPr="7C7D7BEE">
        <w:rPr>
          <w:vertAlign w:val="subscript"/>
        </w:rPr>
        <w:t>___________________________________________________________________________</w:t>
      </w:r>
    </w:p>
    <w:p w14:paraId="41118472" w14:textId="653E577B" w:rsidR="00F12126" w:rsidRDefault="7C7D7BEE" w:rsidP="7C7D7BEE">
      <w:pPr>
        <w:rPr>
          <w:vertAlign w:val="subscript"/>
        </w:rPr>
      </w:pPr>
      <w:r w:rsidRPr="7C7D7BEE">
        <w:rPr>
          <w:vertAlign w:val="subscript"/>
        </w:rPr>
        <w:t xml:space="preserve">                                                                                                         (подпись)                                                (Ф.И.О.)</w:t>
      </w:r>
    </w:p>
    <w:p w14:paraId="679E10A8" w14:textId="232B7E6C" w:rsidR="7C7D7BEE" w:rsidRDefault="7C7D7BEE" w:rsidP="7C7D7BEE">
      <w:pPr>
        <w:rPr>
          <w:vertAlign w:val="subscript"/>
        </w:rPr>
      </w:pPr>
      <w:r w:rsidRPr="7C7D7BEE">
        <w:rPr>
          <w:vertAlign w:val="subscript"/>
        </w:rPr>
        <w:t xml:space="preserve">                                                                        </w:t>
      </w:r>
      <w:proofErr w:type="spellStart"/>
      <w:r w:rsidRPr="7C7D7BEE">
        <w:rPr>
          <w:vertAlign w:val="subscript"/>
        </w:rPr>
        <w:t>м.п</w:t>
      </w:r>
      <w:proofErr w:type="spellEnd"/>
      <w:r w:rsidRPr="7C7D7BEE">
        <w:rPr>
          <w:vertAlign w:val="subscript"/>
        </w:rPr>
        <w:t>.</w:t>
      </w:r>
    </w:p>
    <w:p w14:paraId="416B6C56" w14:textId="77777777" w:rsidR="00F12126" w:rsidRDefault="00F12126"/>
    <w:p w14:paraId="7A01E16E" w14:textId="77777777" w:rsidR="0046634E" w:rsidRDefault="0046634E" w:rsidP="008D1748"/>
    <w:sectPr w:rsidR="0046634E" w:rsidSect="00075B4C">
      <w:pgSz w:w="11906" w:h="16838"/>
      <w:pgMar w:top="993" w:right="851" w:bottom="992" w:left="1276" w:header="709" w:footer="709" w:gutter="0"/>
      <w:cols w:space="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09"/>
    <w:rsid w:val="000209E1"/>
    <w:rsid w:val="00063F9A"/>
    <w:rsid w:val="000704AC"/>
    <w:rsid w:val="00072AD9"/>
    <w:rsid w:val="00075B4C"/>
    <w:rsid w:val="00087C73"/>
    <w:rsid w:val="000B4B9B"/>
    <w:rsid w:val="000C061A"/>
    <w:rsid w:val="00144909"/>
    <w:rsid w:val="001654A7"/>
    <w:rsid w:val="00184462"/>
    <w:rsid w:val="001B4BC3"/>
    <w:rsid w:val="001C5E3E"/>
    <w:rsid w:val="002218DC"/>
    <w:rsid w:val="00295524"/>
    <w:rsid w:val="0031111F"/>
    <w:rsid w:val="0032135D"/>
    <w:rsid w:val="0036633D"/>
    <w:rsid w:val="00367CA0"/>
    <w:rsid w:val="003D3C87"/>
    <w:rsid w:val="0046634E"/>
    <w:rsid w:val="00490E81"/>
    <w:rsid w:val="00496990"/>
    <w:rsid w:val="004A7D33"/>
    <w:rsid w:val="004C39E8"/>
    <w:rsid w:val="004F28C8"/>
    <w:rsid w:val="00522B0A"/>
    <w:rsid w:val="00646D48"/>
    <w:rsid w:val="006644B2"/>
    <w:rsid w:val="006B63FE"/>
    <w:rsid w:val="006F1C3A"/>
    <w:rsid w:val="007041A8"/>
    <w:rsid w:val="00740A1B"/>
    <w:rsid w:val="007C5CA6"/>
    <w:rsid w:val="0080274F"/>
    <w:rsid w:val="00832E9B"/>
    <w:rsid w:val="00866A8A"/>
    <w:rsid w:val="008C417E"/>
    <w:rsid w:val="008D1748"/>
    <w:rsid w:val="00923154"/>
    <w:rsid w:val="009943F7"/>
    <w:rsid w:val="009A13B6"/>
    <w:rsid w:val="009A67BC"/>
    <w:rsid w:val="00A430CB"/>
    <w:rsid w:val="00AD1BD8"/>
    <w:rsid w:val="00AE446D"/>
    <w:rsid w:val="00B4199E"/>
    <w:rsid w:val="00B85457"/>
    <w:rsid w:val="00BE2721"/>
    <w:rsid w:val="00C53D80"/>
    <w:rsid w:val="00CB445D"/>
    <w:rsid w:val="00CD127C"/>
    <w:rsid w:val="00CF030F"/>
    <w:rsid w:val="00CF2205"/>
    <w:rsid w:val="00CF59B8"/>
    <w:rsid w:val="00D43AA5"/>
    <w:rsid w:val="00DA1B23"/>
    <w:rsid w:val="00DC2B35"/>
    <w:rsid w:val="00E277B7"/>
    <w:rsid w:val="00E47EFE"/>
    <w:rsid w:val="00EA11A9"/>
    <w:rsid w:val="00EB2BCE"/>
    <w:rsid w:val="00EC1CF5"/>
    <w:rsid w:val="00F12126"/>
    <w:rsid w:val="00F21E2C"/>
    <w:rsid w:val="00F30CD9"/>
    <w:rsid w:val="00F96287"/>
    <w:rsid w:val="00FA64FD"/>
    <w:rsid w:val="00FB4C3D"/>
    <w:rsid w:val="7C7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2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1B23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A1B23"/>
    <w:pPr>
      <w:spacing w:after="120"/>
    </w:pPr>
    <w:rPr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DA1B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B85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1B23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A1B23"/>
    <w:pPr>
      <w:spacing w:after="120"/>
    </w:pPr>
    <w:rPr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DA1B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B85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ichi-dom-t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2CE4-64EB-4C2C-AB24-B11E002D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</dc:creator>
  <cp:lastModifiedBy>Директор</cp:lastModifiedBy>
  <cp:revision>3</cp:revision>
  <cp:lastPrinted>2025-09-12T07:48:00Z</cp:lastPrinted>
  <dcterms:created xsi:type="dcterms:W3CDTF">2025-09-12T07:32:00Z</dcterms:created>
  <dcterms:modified xsi:type="dcterms:W3CDTF">2025-09-12T07:49:00Z</dcterms:modified>
</cp:coreProperties>
</file>